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t>Bas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34E87" w:rsidRPr="00A842F1" w:rsidTr="00815DE1">
        <w:trPr>
          <w:trHeight w:val="2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34E87" w:rsidRPr="00A842F1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No = 1:int</w:t>
            </w:r>
          </w:p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Size =</w:t>
            </w:r>
            <w:r w:rsidR="00372F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int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categoryDao:ProductCategoryDao</w:t>
            </w:r>
          </w:p>
          <w:p w:rsid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roductDao:ProductDao</w:t>
            </w:r>
          </w:p>
          <w:p w:rsidR="00034E87" w:rsidRP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uploadFileDao:UploadFileDao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 w:rsidRPr="00870B68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DEX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f  MAIN: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4E87" w:rsidRPr="00870B68" w:rsidRDefault="00034E87" w:rsidP="007C718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72BE0" w:rsidRPr="00870B68" w:rsidRDefault="00D72BE0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690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22A41" w:rsidRDefault="00322A41" w:rsidP="00322A4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execut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index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i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Default="007C718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187950" w:rsidRDefault="00187950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query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ogin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eg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730D6" w:rsidRPr="00F923F6" w:rsidRDefault="008730D6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30D6" w:rsidRDefault="008730D6" w:rsidP="008730D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d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No   </w:t>
            </w:r>
            <w:r w:rsidR="001D681C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 w:rsidR="001D68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7C718C" w:rsidRPr="00187950" w:rsidRDefault="007C718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hark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D83F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D83F9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D83F9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hark</w:t>
            </w:r>
          </w:p>
        </w:tc>
      </w:tr>
      <w:tr w:rsidR="00CE7923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dial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62F70" w:rsidRP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panel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62F70" w:rsidRPr="00A842F1" w:rsidRDefault="00862F70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rule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CE7923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</w:t>
      </w:r>
      <w:r w:rsidRPr="009F5521">
        <w:rPr>
          <w:rFonts w:hint="eastAsia"/>
          <w:lang w:eastAsia="zh-CN"/>
        </w:rPr>
        <w:t>nake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3D2C0A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k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nake</w:t>
            </w:r>
          </w:p>
        </w:tc>
      </w:tr>
      <w:tr w:rsidR="003D2C0A" w:rsidRPr="00A842F1" w:rsidTr="00F26CC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D2C0A" w:rsidRPr="00A842F1" w:rsidTr="00F26CC1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3D2C0A" w:rsidRPr="003D2C0A" w:rsidRDefault="003D2C0A" w:rsidP="003D2C0A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Sal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 w:rsidR="003D2C0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l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3D2C0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</w:t>
            </w:r>
          </w:p>
        </w:tc>
      </w:tr>
      <w:tr w:rsidR="00CE7923" w:rsidRPr="00A842F1" w:rsidTr="003D2C0A">
        <w:trPr>
          <w:trHeight w:val="16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CE7923" w:rsidRPr="00A842F1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3D2C0A">
        <w:trPr>
          <w:trHeight w:val="263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ADB" w:rsidRDefault="00D63ADB" w:rsidP="00D63AD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ie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ProductCategory&gt;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3D2C0A">
        <w:trPr>
          <w:trHeight w:val="8421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3ADB" w:rsidRPr="00C83EBE" w:rsidRDefault="00D63ADB" w:rsidP="00D63AD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63ADB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36699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categories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D63ADB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A96DA0" w:rsidRPr="006475FD" w:rsidRDefault="00A96DA0" w:rsidP="00A96DA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63ADB" w:rsidRDefault="00A96DA0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main():String</w:t>
            </w:r>
          </w:p>
          <w:p w:rsidR="00A96DA0" w:rsidRPr="00A842F1" w:rsidRDefault="00A96DA0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7923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Inves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vest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vest</w:t>
            </w:r>
          </w:p>
        </w:tc>
      </w:tr>
      <w:tr w:rsidR="00DC0056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C0056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C0056" w:rsidRDefault="00DC0056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36699" w:rsidRDefault="00697AEA" w:rsidP="00697AE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anking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B74BE" w:rsidRPr="00A842F1" w:rsidRDefault="00EB74BE" w:rsidP="00EB74BE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s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DC0056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ic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c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ice</w:t>
            </w:r>
          </w:p>
        </w:tc>
      </w:tr>
      <w:tr w:rsidR="00AC2A2F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AC2A2F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epar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epar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epare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2D088E" w:rsidP="009F5521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Bocai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2D088E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2D088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2D088E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</w:t>
            </w:r>
          </w:p>
        </w:tc>
      </w:tr>
      <w:tr w:rsidR="009F5521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F5521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out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oin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021EFA" w:rsidP="009F5521">
      <w:pPr>
        <w:pStyle w:val="1"/>
        <w:rPr>
          <w:lang w:eastAsia="zh-CN"/>
        </w:rPr>
      </w:pPr>
      <w:r w:rsidRPr="00021EFA">
        <w:rPr>
          <w:rFonts w:hint="eastAsia"/>
          <w:lang w:eastAsia="zh-CN"/>
        </w:rPr>
        <w:lastRenderedPageBreak/>
        <w:t>Manag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F8269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F8269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F8269F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8269F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8269F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8269F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8269F" w:rsidRDefault="00F8269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15181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idebar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021EFA" w:rsidP="00F8269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s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2431C7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Default="002431C7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431C7" w:rsidRPr="00A842F1" w:rsidRDefault="002431C7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Pr="00A842F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Default="002431C7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431C7" w:rsidRPr="00A842F1" w:rsidRDefault="002431C7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Pr="00A842F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2431C7" w:rsidRPr="00A842F1" w:rsidTr="00F26CC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Default="002431C7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431C7" w:rsidRDefault="002431C7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Pr="00A842F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431C7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Default="002431C7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Pr="00A842F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Default="002431C7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Pr="00A842F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431C7" w:rsidRPr="00A842F1" w:rsidTr="00F26CC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431C7" w:rsidRPr="00A842F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Pr="00A842F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431C7" w:rsidRPr="00A842F1" w:rsidTr="00F26CC1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C7" w:rsidRPr="00A842F1" w:rsidRDefault="002431C7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C7" w:rsidRPr="00A842F1" w:rsidRDefault="002431C7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431C7" w:rsidRPr="00A842F1" w:rsidTr="00F26CC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431C7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431C7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431C7" w:rsidRDefault="002431C7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buy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sell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: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quiryaccoun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quirysilverreco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quirygam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ve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vestreco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gir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giroreco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rofil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assques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bankca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mast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apprentic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431C7" w:rsidRPr="002431C7" w:rsidRDefault="002431C7" w:rsidP="002431C7">
      <w:pPr>
        <w:pStyle w:val="1"/>
        <w:rPr>
          <w:lang w:eastAsia="zh-CN"/>
        </w:rPr>
      </w:pPr>
      <w:r w:rsidRPr="002431C7">
        <w:rPr>
          <w:rFonts w:hint="eastAsia"/>
          <w:lang w:eastAsia="zh-CN"/>
        </w:rPr>
        <w:lastRenderedPageBreak/>
        <w:t>Custom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2431C7" w:rsidP="002431C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431C7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Customer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021EF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21EF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D43A1" w:rsidRDefault="009D43A1" w:rsidP="009D43A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buy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021EFA" w:rsidRPr="009D43A1" w:rsidRDefault="00021EFA" w:rsidP="00E63E0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021EFA" w:rsidP="00F8269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dmin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CE0941" w:rsidRPr="00A842F1" w:rsidTr="0037607D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0941" w:rsidRPr="00A842F1" w:rsidTr="0037607D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ser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databas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otherinforma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min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layer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gir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sil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inve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sales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op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0941" w:rsidRDefault="00CE0941" w:rsidP="00CE0941">
      <w:pPr>
        <w:pStyle w:val="1"/>
        <w:rPr>
          <w:lang w:eastAsia="zh-CN"/>
        </w:rPr>
      </w:pPr>
      <w:r w:rsidRPr="00CE0941">
        <w:rPr>
          <w:lang w:eastAsia="zh-CN"/>
        </w:rPr>
        <w:lastRenderedPageBreak/>
        <w:t>ProductCategory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Category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D90D3E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D90D3E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 = new ProductCategory():ProductCategory</w:t>
            </w:r>
          </w:p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id:Integer</w:t>
            </w:r>
          </w:p>
          <w:p w:rsidR="00D90D3E" w:rsidRPr="0037607D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:PageModel&lt;ProductCategory&gt;</w:t>
            </w:r>
          </w:p>
        </w:tc>
      </w:tr>
      <w:tr w:rsidR="00D90D3E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90D3E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  getModel():ProductCategory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6475FD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av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di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ageModel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id   |  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category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90D3E" w:rsidRDefault="00D90D3E" w:rsidP="00D90D3E">
      <w:pPr>
        <w:pStyle w:val="1"/>
        <w:rPr>
          <w:lang w:eastAsia="zh-CN"/>
        </w:rPr>
      </w:pPr>
      <w:r w:rsidRPr="00D90D3E">
        <w:rPr>
          <w:lang w:eastAsia="zh-CN"/>
        </w:rPr>
        <w:lastRenderedPageBreak/>
        <w:t>Produc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2E63D3" w:rsidRPr="00A842F1" w:rsidTr="00F26CC1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InputStream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OutputStream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Hash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nkedHash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ServletActionContex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2E63D3" w:rsidRPr="00815DE1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Info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StringUtil;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2E63D3" w:rsidRPr="00A842F1" w:rsidTr="00F26CC1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ile : File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p :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 : PageModel&lt;ProductInfo&gt;</w:t>
            </w:r>
          </w:p>
          <w:p w:rsidR="002E63D3" w:rsidRDefault="002E63D3" w:rsidP="00F26CC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mage : 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2E63D3" w:rsidRPr="0058414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E63D3" w:rsidRPr="00A842F1" w:rsidTr="00F26CC1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E63D3" w:rsidRPr="00A842F1" w:rsidTr="00F26CC1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6475FD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 |  image)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E54D7" w:rsidRDefault="00E91BD6" w:rsidP="009E54D7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Cart</w:t>
      </w:r>
      <w:r w:rsidR="009E54D7" w:rsidRPr="009E54D7">
        <w:rPr>
          <w:rFonts w:hint="eastAsia"/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33700F" w:rsidRPr="00A842F1" w:rsidTr="00A90F6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A9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3700F" w:rsidRPr="00A842F1" w:rsidRDefault="0033700F" w:rsidP="00A9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rt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A9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3700F" w:rsidRPr="00A842F1" w:rsidRDefault="0033700F" w:rsidP="00A9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33700F" w:rsidRPr="00A842F1" w:rsidTr="00F7129C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A9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3700F" w:rsidRDefault="0033700F" w:rsidP="00A9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Iterator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Set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context.annotation.Scope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.BaseAction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Item;</w:t>
            </w:r>
          </w:p>
          <w:p w:rsidR="0033700F" w:rsidRPr="00A842F1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33700F" w:rsidRPr="00A842F1" w:rsidTr="00A90F6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A9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A9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3700F" w:rsidRPr="00A842F1" w:rsidTr="00A90F6A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3700F" w:rsidRPr="00A842F1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A90F6A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Id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</w:p>
          <w:p w:rsidR="0033700F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33700F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3700F" w:rsidRPr="00A842F1" w:rsidTr="00A90F6A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0F" w:rsidRPr="00A842F1" w:rsidRDefault="0033700F" w:rsidP="00A9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0F" w:rsidRPr="00A842F1" w:rsidRDefault="0033700F" w:rsidP="00A9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3700F" w:rsidRPr="00A842F1" w:rsidTr="00A90F6A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3700F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3700F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3502D" w:rsidRPr="00C83EBE" w:rsidRDefault="00C3502D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C3502D" w:rsidRDefault="00C3502D" w:rsidP="00C3502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C3502D" w:rsidRPr="00C83EBE" w:rsidRDefault="00C3502D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roductI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C3502D" w:rsidRDefault="00C3502D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6475FD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33700F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603B2F" w:rsidRDefault="00603B2F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lete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C3502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ear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A842F1" w:rsidRDefault="0033700F" w:rsidP="00C3502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91BD6" w:rsidRPr="00E91BD6" w:rsidRDefault="00E91BD6" w:rsidP="00E91BD6">
      <w:pPr>
        <w:pStyle w:val="1"/>
        <w:rPr>
          <w:lang w:eastAsia="zh-CN"/>
        </w:rPr>
      </w:pPr>
      <w:r w:rsidRPr="009E54D7">
        <w:rPr>
          <w:rFonts w:hint="eastAsia"/>
          <w:lang w:eastAsia="zh-CN"/>
        </w:rPr>
        <w:lastRenderedPageBreak/>
        <w:t>Ord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E91BD6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="002E63D3"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2E63D3" w:rsidRPr="00A842F1" w:rsidTr="00E4745D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ArrayList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Set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context.annotation.Scope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Controller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.OrderState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Item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util.StringUtil;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opensymphony.xwork2.ModelDriven;</w:t>
            </w:r>
          </w:p>
        </w:tc>
      </w:tr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E91B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</w:t>
            </w:r>
            <w:r w:rsidR="00E91BD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</w:tr>
      <w:tr w:rsidR="002E63D3" w:rsidRPr="00A842F1" w:rsidTr="00F26CC1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Order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 : PageModel&lt;Order&gt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E63D3" w:rsidRPr="00A842F1" w:rsidTr="00F26CC1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E63D3" w:rsidRPr="00A842F1" w:rsidTr="00F26CC1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6475FD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 |  image)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966CEB" w:rsidP="00F8269F">
      <w:pPr>
        <w:pStyle w:val="1"/>
      </w:pPr>
      <w:r w:rsidRPr="00966CEB">
        <w:rPr>
          <w:rFonts w:hint="eastAsia"/>
        </w:rPr>
        <w:lastRenderedPageBreak/>
        <w:t>PageModel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966CEB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&lt;T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966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966CE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D05A64" w:rsidRPr="00A842F1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otalRecord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T&gt;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No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Siz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Pr="00D05A64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475FD" w:rsidRPr="006475FD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p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Previous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Next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Bottom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talPag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A214F5" w:rsidRDefault="00A214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6562CC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6475FD" w:rsidRPr="00A842F1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totalRecords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list  |   pageNo  | 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6562CC" w:rsidRDefault="0064469B" w:rsidP="006562CC">
      <w:pPr>
        <w:pStyle w:val="1"/>
        <w:rPr>
          <w:lang w:eastAsia="zh-CN"/>
        </w:rPr>
      </w:pPr>
      <w:r w:rsidRPr="0064469B">
        <w:rPr>
          <w:rFonts w:hint="eastAsia"/>
        </w:rPr>
        <w:lastRenderedPageBreak/>
        <w:t>Sex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Y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GIR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AL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Default="00D8754D" w:rsidP="00B60E84">
      <w:pPr>
        <w:pStyle w:val="1"/>
        <w:rPr>
          <w:lang w:eastAsia="zh-CN"/>
        </w:rPr>
      </w:pPr>
      <w:r w:rsidRPr="00D8754D">
        <w:rPr>
          <w:rFonts w:hint="eastAsia"/>
        </w:rPr>
        <w:lastRenderedPageBreak/>
        <w:t>OrderState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IVERED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ANCL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Pr="00B60E84" w:rsidRDefault="00C012FD" w:rsidP="00B60E84">
      <w:pPr>
        <w:pStyle w:val="1"/>
      </w:pPr>
      <w:r w:rsidRPr="00C012FD">
        <w:rPr>
          <w:rFonts w:hint="eastAsia"/>
        </w:rPr>
        <w:lastRenderedPageBreak/>
        <w:t>PaymentWay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C012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ymentWay</w:t>
            </w:r>
            <w:r w:rsidR="0064469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64469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64469B"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CEB" w:rsidRPr="00BE7CEB" w:rsidRDefault="00BE7CEB" w:rsidP="00BE7CE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6562CC" w:rsidRDefault="00BE7CEB" w:rsidP="00BE7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E7CEB" w:rsidRPr="00A842F1" w:rsidRDefault="00BE7CEB" w:rsidP="00BE7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FF2F5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ET_BANK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ALIPAY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_PAY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</w:t>
            </w:r>
            <w:r w:rsidR="001A3AC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="001A3ACB"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POSTOFFICE_PAY</w:t>
            </w:r>
            <w:r w:rsidR="001A3AC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1A3AC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0F334A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TreeSet;</w:t>
            </w:r>
          </w:p>
          <w:p w:rsidR="00DF5A45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0F334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Integer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me:String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evel = 1:int</w:t>
            </w:r>
          </w:p>
          <w:p w:rsidR="00DF5A45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ildren: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&lt;ProductCategory&gt;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:ProductCategory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s = new TreeSet&lt;ProductInfo&gt;():Set&lt;ProductInfo&gt;</w:t>
            </w:r>
          </w:p>
          <w:p w:rsidR="002A2647" w:rsidRPr="00DF5A45" w:rsidRDefault="002A2647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6EA7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（</w:t>
            </w:r>
            <w:r w:rsidR="0072163A"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662CC8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)</w:t>
            </w:r>
          </w:p>
          <w:p w:rsidR="0072163A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 String, int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ProductCategory, Set)</w:t>
            </w:r>
          </w:p>
          <w:p w:rsidR="00662CC8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3F20" w:rsidRPr="00C83EBE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0A3F20" w:rsidRDefault="000A3F20" w:rsidP="000A3F2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0F334A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level  |   children  |  parent  |  product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0A3F20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P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C1178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  <w:r w:rsidR="000F334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C117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C1178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00" w:rsidRPr="00C83EBE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   id</w:t>
            </w:r>
          </w:p>
          <w:p w:rsidR="006562CC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name</w:t>
            </w:r>
          </w:p>
          <w:p w:rsidR="00FE6300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level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products</w:t>
            </w:r>
          </w:p>
          <w:p w:rsidR="00FE6300" w:rsidRPr="00FE6300" w:rsidRDefault="00FE6300" w:rsidP="00901F8F">
            <w:pPr>
              <w:pStyle w:val="a5"/>
              <w:widowControl/>
              <w:numPr>
                <w:ilvl w:val="0"/>
                <w:numId w:val="3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children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C81ABA" w:rsidRPr="00FE6300" w:rsidRDefault="00C81ABA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0F334A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  <w:p w:rsidR="00C57386" w:rsidRPr="00A842F1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913AE9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815DE1" w:rsidRPr="00A842F1" w:rsidTr="00815DE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15DE1" w:rsidRPr="00A842F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815DE1" w:rsidRPr="00273A58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name:String 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description:String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createTime = new Date():Date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baseprice:Float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rketprice:Float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price:Float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request:Sex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ommend = false:Boolean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ickcount = 1: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Count = 0: 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:ProductCategory</w:t>
            </w:r>
          </w:p>
          <w:p w:rsidR="00815DE1" w:rsidRPr="0087076A" w:rsidRDefault="00815DE1" w:rsidP="00815DE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Info()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ProductInfo( String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t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loat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87076A" w:rsidRPr="00902560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Pr="00C83EBE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scrip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reateTime  |  baseprice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87076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C83EBE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Pr="00C83EBE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name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description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createTim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asepric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marketprice</w:t>
            </w:r>
          </w:p>
          <w:p w:rsidR="006A52CE" w:rsidRDefault="006A52CE" w:rsidP="006A52C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price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2CE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request</w:t>
            </w:r>
            <w:r w:rsidR="00B0617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(SexType)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mend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ick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ategory</w:t>
            </w:r>
          </w:p>
          <w:p w:rsidR="006A52CE" w:rsidRPr="003E693D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</w:t>
            </w: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04950" w:rsidRDefault="00F04950" w:rsidP="00F04950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ploadFil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F04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F04950"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F04950" w:rsidRP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th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950" w:rsidRPr="003E693D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F004E6" w:rsidRPr="00902560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Pr="00C83EBE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04950" w:rsidRPr="00A842F1" w:rsidRDefault="00F004E6" w:rsidP="00C139A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C139A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th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F04950" w:rsidRDefault="00F04950" w:rsidP="00F04950">
      <w:pPr>
        <w:pStyle w:val="1"/>
        <w:rPr>
          <w:lang w:eastAsia="zh-CN"/>
        </w:rPr>
      </w:pPr>
      <w:r w:rsidRPr="00F04950">
        <w:rPr>
          <w:rFonts w:hint="eastAsia"/>
          <w:lang w:eastAsia="zh-CN"/>
        </w:rPr>
        <w:lastRenderedPageBreak/>
        <w:t>UploadFile 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Pr="00C83EBE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path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lang w:eastAsia="zh-CN"/>
        </w:rPr>
      </w:pPr>
      <w:r w:rsidRPr="00ED4108">
        <w:rPr>
          <w:lang w:eastAsia="zh-CN"/>
        </w:rPr>
        <w:lastRenderedPageBreak/>
        <w:t>OrderItem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lang w:eastAsia="zh-CN"/>
        </w:rPr>
      </w:pPr>
      <w:r w:rsidRPr="00ED4108">
        <w:rPr>
          <w:lang w:eastAsia="zh-CN"/>
        </w:rPr>
        <w:lastRenderedPageBreak/>
        <w:t>OrderItem</w:t>
      </w:r>
      <w:r w:rsidRPr="00F04950"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 w:rsidR="00B22DC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435F82" w:rsidRDefault="00435F82" w:rsidP="00435F82">
      <w:pPr>
        <w:pStyle w:val="1"/>
        <w:rPr>
          <w:lang w:eastAsia="zh-CN"/>
        </w:rPr>
      </w:pPr>
      <w:r>
        <w:rPr>
          <w:lang w:eastAsia="zh-CN"/>
        </w:rPr>
        <w:lastRenderedPageBreak/>
        <w:t>Ord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Ord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B22DC0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435F82" w:rsidP="00435F82">
      <w:pPr>
        <w:pStyle w:val="1"/>
        <w:rPr>
          <w:lang w:eastAsia="zh-CN"/>
        </w:rPr>
      </w:pPr>
      <w:r>
        <w:rPr>
          <w:lang w:eastAsia="zh-CN"/>
        </w:rPr>
        <w:lastRenderedPageBreak/>
        <w:t>Order</w:t>
      </w:r>
      <w:r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00CCF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000CCF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CCF" w:rsidRPr="003E693D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0CCF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0CCF" w:rsidRDefault="00000CCF" w:rsidP="00000CCF">
      <w:pPr>
        <w:pStyle w:val="1"/>
        <w:rPr>
          <w:lang w:eastAsia="zh-CN"/>
        </w:rPr>
      </w:pPr>
      <w:r w:rsidRPr="00000CCF">
        <w:rPr>
          <w:rFonts w:hint="eastAsia"/>
          <w:lang w:eastAsia="zh-CN"/>
        </w:rPr>
        <w:lastRenderedPageBreak/>
        <w:t>Custom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00CC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000CCF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000CCF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CCF" w:rsidRPr="003E693D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0CCF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0CCF" w:rsidRDefault="00000CCF" w:rsidP="00000CCF">
      <w:pPr>
        <w:pStyle w:val="1"/>
        <w:rPr>
          <w:lang w:eastAsia="zh-CN"/>
        </w:rPr>
      </w:pPr>
      <w:r w:rsidRPr="00000CCF">
        <w:rPr>
          <w:rFonts w:hint="eastAsia"/>
          <w:lang w:eastAsia="zh-CN"/>
        </w:rPr>
        <w:lastRenderedPageBreak/>
        <w:t>Customer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112CF" w:rsidRPr="00A842F1" w:rsidTr="0053210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112CF" w:rsidRPr="00A842F1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2112CF" w:rsidRPr="00A842F1" w:rsidTr="0053210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112CF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53210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2112CF" w:rsidRPr="00A842F1" w:rsidTr="0053210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2CF" w:rsidRPr="003E693D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112CF" w:rsidRPr="00A842F1" w:rsidTr="0053210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53210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112CF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112CF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112CF" w:rsidRDefault="002112CF" w:rsidP="002112CF">
      <w:pPr>
        <w:pStyle w:val="1"/>
        <w:rPr>
          <w:lang w:eastAsia="zh-CN"/>
        </w:rPr>
      </w:pPr>
      <w:r w:rsidRPr="002112CF">
        <w:rPr>
          <w:rFonts w:hint="eastAsia"/>
          <w:lang w:eastAsia="zh-CN"/>
        </w:rPr>
        <w:lastRenderedPageBreak/>
        <w:t>Us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112CF" w:rsidRPr="00A842F1" w:rsidTr="0053210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112CF" w:rsidRPr="00A842F1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2112CF" w:rsidRPr="00A842F1" w:rsidTr="0053210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112CF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53210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2112CF" w:rsidRPr="00A842F1" w:rsidTr="0053210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2CF" w:rsidRPr="003E693D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112CF" w:rsidRPr="00A842F1" w:rsidTr="0053210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53210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112CF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112CF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112CF" w:rsidRPr="002112CF" w:rsidRDefault="002112CF" w:rsidP="002112CF">
      <w:pPr>
        <w:pStyle w:val="1"/>
        <w:rPr>
          <w:rFonts w:eastAsiaTheme="minorEastAsia"/>
          <w:lang w:eastAsia="zh-CN"/>
        </w:rPr>
      </w:pPr>
      <w:r w:rsidRPr="002112CF">
        <w:rPr>
          <w:rFonts w:hint="eastAsia"/>
          <w:lang w:eastAsia="zh-CN"/>
        </w:rPr>
        <w:lastRenderedPageBreak/>
        <w:t>User</w:t>
      </w:r>
      <w:r>
        <w:rPr>
          <w:rFonts w:hint="eastAsia"/>
          <w:lang w:eastAsia="zh-CN"/>
        </w:rPr>
        <w:t xml:space="preserve"> </w:t>
      </w:r>
      <w:r w:rsidRPr="00000CCF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2112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B83CB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00CC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</w:t>
            </w:r>
            <w:r w:rsidR="00000CC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</w:tr>
      <w:tr w:rsidR="00B22DC0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B1516D" w:rsidP="006562CC">
      <w:pPr>
        <w:pStyle w:val="1"/>
        <w:rPr>
          <w:lang w:eastAsia="zh-CN"/>
        </w:rPr>
      </w:pPr>
      <w:r w:rsidRPr="00B1516D">
        <w:rPr>
          <w:rFonts w:hint="eastAsia"/>
        </w:rPr>
        <w:lastRenderedPageBreak/>
        <w:t>BaseDao&lt;T&gt;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</w:t>
            </w:r>
          </w:p>
        </w:tc>
      </w:tr>
      <w:tr w:rsidR="00D601A6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</w:t>
            </w:r>
          </w:p>
        </w:tc>
      </w:tr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01A6" w:rsidRPr="003E693D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601A6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601A6" w:rsidRPr="00D601A6" w:rsidRDefault="00D601A6" w:rsidP="00D601A6">
      <w:pPr>
        <w:pStyle w:val="1"/>
      </w:pPr>
      <w:r w:rsidRPr="00D601A6">
        <w:lastRenderedPageBreak/>
        <w:t>DaoSupport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D601A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aoSupport&lt;T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B1516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B1516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</w:p>
        </w:tc>
      </w:tr>
      <w:tr w:rsidR="007375A5" w:rsidRPr="00A842F1" w:rsidTr="000F33AF">
        <w:trPr>
          <w:trHeight w:val="517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sql.SQL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Hibernate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Query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Sess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beans.factory.annotation.Autowired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Callback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Templat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SessionFactoryUtils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model.PageModel;</w:t>
            </w:r>
          </w:p>
          <w:p w:rsidR="007375A5" w:rsidRPr="00A842F1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util.GenericsUtils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</w:t>
            </w:r>
          </w:p>
        </w:tc>
      </w:tr>
      <w:tr w:rsidR="007375A5" w:rsidRPr="00A842F1" w:rsidTr="000F33AF">
        <w:trPr>
          <w:trHeight w:val="47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0F33AF">
        <w:trPr>
          <w:trHeight w:val="326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0F33AF">
        <w:trPr>
          <w:trHeight w:val="15014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0F33AF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Pr="007375A5" w:rsidRDefault="00254EEF" w:rsidP="007375A5">
      <w:pPr>
        <w:pStyle w:val="1"/>
      </w:pPr>
      <w:r w:rsidRPr="00254EEF">
        <w:rPr>
          <w:rFonts w:hint="eastAsia"/>
        </w:rPr>
        <w:lastRenderedPageBreak/>
        <w:t>ProductCategoryDao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254EEF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E664D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7375A5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4D1" w:rsidRPr="00E664D1" w:rsidRDefault="00E664D1" w:rsidP="00E664D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7375A5" w:rsidRPr="00A842F1" w:rsidRDefault="00E664D1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4B77A8" w:rsidP="007375A5">
      <w:pPr>
        <w:pStyle w:val="1"/>
        <w:rPr>
          <w:lang w:eastAsia="zh-CN"/>
        </w:rPr>
      </w:pPr>
      <w:r w:rsidRPr="004B77A8">
        <w:rPr>
          <w:rFonts w:hint="eastAsia"/>
        </w:rPr>
        <w:lastRenderedPageBreak/>
        <w:t>ProductCategory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4B77A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</w:t>
            </w:r>
            <w:r w:rsidR="004B77A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84E92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984E92" w:rsidRPr="00A842F1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ProductCategoryDao</w:t>
            </w:r>
          </w:p>
        </w:tc>
      </w:tr>
      <w:tr w:rsidR="00984E92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4E92" w:rsidRPr="003E693D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84E92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580B7C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80B7C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@Repository("productCategoryDao")</w:t>
            </w:r>
          </w:p>
        </w:tc>
      </w:tr>
      <w:tr w:rsidR="00984E92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ED20A7" w:rsidP="00984E92">
      <w:pPr>
        <w:pStyle w:val="1"/>
        <w:rPr>
          <w:lang w:eastAsia="zh-CN"/>
        </w:rPr>
      </w:pPr>
      <w:r w:rsidRPr="00ED20A7">
        <w:rPr>
          <w:rFonts w:hint="eastAsia"/>
        </w:rPr>
        <w:lastRenderedPageBreak/>
        <w:t>ProductDao</w:t>
      </w:r>
      <w:r w:rsidRPr="00254EEF">
        <w:rPr>
          <w:rFonts w:hint="eastAsia"/>
        </w:rPr>
        <w:t xml:space="preserve"> </w:t>
      </w:r>
      <w:r w:rsidR="00E81013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EA750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500" w:rsidRPr="003E693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A750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A7500" w:rsidRPr="006475F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A7500" w:rsidRPr="00EA7500" w:rsidRDefault="00EA7500" w:rsidP="00EA7500">
      <w:pPr>
        <w:pStyle w:val="1"/>
      </w:pPr>
      <w:r w:rsidRPr="004B77A8">
        <w:rPr>
          <w:rFonts w:hint="eastAsia"/>
        </w:rPr>
        <w:lastRenderedPageBreak/>
        <w:t>ProductDaoImp</w:t>
      </w:r>
      <w:r>
        <w:rPr>
          <w:rFonts w:hint="eastAsia"/>
          <w:lang w:eastAsia="zh-CN"/>
        </w:rPr>
        <w:t>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EA7500" w:rsidP="00EA75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Product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693718" w:rsidRPr="00A842F1" w:rsidTr="00EA7500">
        <w:trPr>
          <w:trHeight w:val="290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693718" w:rsidRPr="00DF467E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471E9F" w:rsidP="00F01B7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693718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Product</w:t>
            </w:r>
            <w:r w:rsidR="00F01B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="00693718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C936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</w:t>
            </w:r>
          </w:p>
        </w:tc>
      </w:tr>
      <w:tr w:rsidR="00693718" w:rsidRPr="00A842F1" w:rsidTr="009A236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718" w:rsidRPr="003E693D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93718" w:rsidRPr="00A842F1" w:rsidTr="009A236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9A2365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productDao")</w:t>
            </w:r>
          </w:p>
          <w:p w:rsidR="00693718" w:rsidRPr="00A842F1" w:rsidRDefault="009A2365" w:rsidP="009A236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693718" w:rsidRPr="00A842F1" w:rsidTr="00EA7500">
        <w:trPr>
          <w:trHeight w:val="8329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80B39" w:rsidRPr="006475FD" w:rsidRDefault="00080B39" w:rsidP="00080B3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693718" w:rsidRPr="00A842F1" w:rsidRDefault="00693718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93718" w:rsidRDefault="008202D7" w:rsidP="00693718">
      <w:pPr>
        <w:pStyle w:val="1"/>
        <w:rPr>
          <w:lang w:eastAsia="zh-CN"/>
        </w:rPr>
      </w:pPr>
      <w:r w:rsidRPr="008202D7">
        <w:rPr>
          <w:rFonts w:hint="eastAsia"/>
        </w:rPr>
        <w:lastRenderedPageBreak/>
        <w:t>UploadFileDao</w:t>
      </w:r>
      <w:r w:rsidRPr="00254EEF">
        <w:rPr>
          <w:rFonts w:hint="eastAsia"/>
        </w:rPr>
        <w:t xml:space="preserve"> </w:t>
      </w:r>
      <w:r w:rsidR="00693718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A2365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E664D1" w:rsidRDefault="009A2365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Pr="00AF4768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A2365" w:rsidRDefault="009A2365" w:rsidP="009A2365">
      <w:pPr>
        <w:pStyle w:val="1"/>
        <w:rPr>
          <w:lang w:eastAsia="zh-CN"/>
        </w:rPr>
      </w:pPr>
      <w:r w:rsidRPr="009A2365">
        <w:lastRenderedPageBreak/>
        <w:t>UploadFile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011576" w:rsidRPr="00A842F1" w:rsidTr="00011576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9A2365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011576" w:rsidRPr="009A2365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011576" w:rsidRPr="00DF467E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</w:tc>
      </w:tr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471E9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="00011576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 w:rsid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="00011576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Dao</w:t>
            </w:r>
          </w:p>
        </w:tc>
      </w:tr>
      <w:tr w:rsidR="00011576" w:rsidRPr="00A842F1" w:rsidTr="00011576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576" w:rsidRPr="003E693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11576" w:rsidRPr="00A842F1" w:rsidTr="00011576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C93650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ploadFile</w:t>
            </w: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</w:tc>
      </w:tr>
      <w:tr w:rsidR="00011576" w:rsidRPr="00A842F1" w:rsidTr="00011576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11576" w:rsidRPr="006475F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11576" w:rsidRPr="00011576" w:rsidRDefault="00011576" w:rsidP="00011576">
      <w:pPr>
        <w:pStyle w:val="1"/>
      </w:pPr>
      <w:r w:rsidRPr="00011576">
        <w:rPr>
          <w:rFonts w:hint="eastAsia"/>
        </w:rPr>
        <w:lastRenderedPageBreak/>
        <w:t>OrderDao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340C99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011576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E664D1" w:rsidRDefault="00011576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011576" w:rsidRPr="00A842F1" w:rsidRDefault="00011576" w:rsidP="00340C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471E9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11576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576" w:rsidRPr="003E693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11576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11576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40C99" w:rsidRPr="00080B39" w:rsidRDefault="00340C99" w:rsidP="00340C9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yCustomer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int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Order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340C99" w:rsidRPr="00A842F1" w:rsidRDefault="00340C99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11576" w:rsidRDefault="00011576" w:rsidP="00011576">
      <w:pPr>
        <w:pStyle w:val="1"/>
        <w:rPr>
          <w:lang w:eastAsia="zh-CN"/>
        </w:rPr>
      </w:pPr>
      <w:r w:rsidRPr="00011576">
        <w:rPr>
          <w:rFonts w:hint="eastAsia"/>
        </w:rPr>
        <w:lastRenderedPageBreak/>
        <w:t>Order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16D7D" w:rsidRPr="00A842F1" w:rsidTr="00E55AC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16D7D" w:rsidRPr="00A842F1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011576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16D7D" w:rsidRPr="00A842F1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B16D7D" w:rsidRPr="00A842F1" w:rsidTr="00E55ACC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6471A9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16D7D" w:rsidRPr="006471A9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B16D7D" w:rsidRPr="006471A9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B16D7D" w:rsidRPr="006471A9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B16D7D" w:rsidRPr="006471A9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B16D7D" w:rsidRPr="00DF467E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Order;</w:t>
            </w:r>
          </w:p>
        </w:tc>
      </w:tr>
      <w:tr w:rsidR="00B16D7D" w:rsidRPr="00A842F1" w:rsidTr="00E55AC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B16D7D" w:rsidRPr="00A842F1" w:rsidTr="00E55ACC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16D7D" w:rsidRPr="00A842F1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7D" w:rsidRPr="003E693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16D7D" w:rsidRPr="00A842F1" w:rsidTr="00E55ACC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011576" w:rsidRDefault="00B16D7D" w:rsidP="00E55AC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orderDao")</w:t>
            </w:r>
          </w:p>
          <w:p w:rsidR="00B16D7D" w:rsidRPr="00C93650" w:rsidRDefault="00B16D7D" w:rsidP="00E55AC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B16D7D" w:rsidRPr="00A842F1" w:rsidTr="00E55ACC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6D7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16D7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16D7D" w:rsidRPr="006475F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16D7D" w:rsidRDefault="00B16D7D" w:rsidP="00E55AC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16D7D" w:rsidRPr="00080B39" w:rsidRDefault="00B16D7D" w:rsidP="00E55AC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yCustomer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int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Order</w:t>
            </w:r>
          </w:p>
          <w:p w:rsidR="00B16D7D" w:rsidRPr="00A842F1" w:rsidRDefault="00B16D7D" w:rsidP="00E55AC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16D7D" w:rsidRDefault="00B16D7D" w:rsidP="00B16D7D">
      <w:pPr>
        <w:pStyle w:val="1"/>
      </w:pPr>
      <w:r w:rsidRPr="00B16D7D">
        <w:lastRenderedPageBreak/>
        <w:t>CustomerDao</w:t>
      </w:r>
      <w:r w:rsidR="00BD0913"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16D7D" w:rsidRPr="00A842F1" w:rsidTr="00E55AC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16D7D" w:rsidRPr="00A842F1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16D7D">
              <w:rPr>
                <w:rFonts w:ascii="宋体" w:eastAsia="宋体" w:hAnsi="宋体" w:cs="MS PGothic"/>
                <w:kern w:val="0"/>
                <w:sz w:val="20"/>
                <w:szCs w:val="20"/>
              </w:rPr>
              <w:t>Customer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16D7D" w:rsidRPr="00A842F1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16D7D" w:rsidRPr="00A842F1" w:rsidTr="00E55ACC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E664D1" w:rsidRDefault="00B16D7D" w:rsidP="00E55AC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B16D7D" w:rsidRPr="00A842F1" w:rsidRDefault="00B16D7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B16D7D" w:rsidRPr="00A842F1" w:rsidTr="00E55AC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16D7D" w:rsidRPr="00A842F1" w:rsidTr="00E55AC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16D7D" w:rsidRPr="00A842F1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7D" w:rsidRPr="003E693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16D7D" w:rsidRPr="00A842F1" w:rsidTr="00E55AC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16D7D" w:rsidRPr="00A842F1" w:rsidTr="00E55ACC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6D7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16D7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16D7D" w:rsidRPr="00080B39" w:rsidRDefault="00B16D7D" w:rsidP="00E55AC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</w:p>
          <w:p w:rsidR="00B16D7D" w:rsidRPr="00080B39" w:rsidRDefault="00B16D7D" w:rsidP="00B16D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</w:p>
          <w:p w:rsidR="00B16D7D" w:rsidRDefault="00B16D7D" w:rsidP="00E55AC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16D7D" w:rsidRPr="00A842F1" w:rsidRDefault="00B16D7D" w:rsidP="00E55AC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16D7D" w:rsidRDefault="003E0349" w:rsidP="00B16D7D">
      <w:pPr>
        <w:pStyle w:val="1"/>
        <w:rPr>
          <w:rFonts w:hint="eastAsia"/>
          <w:lang w:eastAsia="zh-CN"/>
        </w:rPr>
      </w:pPr>
      <w:r w:rsidRPr="003E0349">
        <w:rPr>
          <w:rFonts w:hint="eastAsia"/>
        </w:rPr>
        <w:lastRenderedPageBreak/>
        <w:t>Customer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0252D" w:rsidRPr="00A842F1" w:rsidTr="001B5F2E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1B5F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0252D" w:rsidRPr="00A842F1" w:rsidRDefault="00B0252D" w:rsidP="001B5F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011576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1B5F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0252D" w:rsidRPr="00A842F1" w:rsidRDefault="00B0252D" w:rsidP="001B5F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0252D" w:rsidRPr="00A842F1" w:rsidTr="001B5F2E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1B5F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0252D" w:rsidRDefault="00B0252D" w:rsidP="001B5F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6471A9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0252D" w:rsidRPr="006471A9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B0252D" w:rsidRPr="006471A9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B0252D" w:rsidRPr="006471A9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B0252D" w:rsidRPr="006471A9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B0252D" w:rsidRPr="00DF467E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B0252D" w:rsidRPr="00A842F1" w:rsidTr="001B5F2E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1B5F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1B5F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B0252D" w:rsidRPr="00A842F1" w:rsidTr="001B5F2E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0252D" w:rsidRPr="00A842F1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252D" w:rsidRPr="003E693D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0252D" w:rsidRPr="00A842F1" w:rsidTr="001B5F2E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1B5F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011576" w:rsidRDefault="00B0252D" w:rsidP="001B5F2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B0252D" w:rsidRPr="00C93650" w:rsidRDefault="00B0252D" w:rsidP="001B5F2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B0252D" w:rsidRPr="00A842F1" w:rsidTr="001B5F2E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0252D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0252D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0252D" w:rsidRPr="006475FD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0252D" w:rsidRDefault="00B0252D" w:rsidP="001B5F2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080B39" w:rsidRDefault="00B0252D" w:rsidP="001B5F2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</w:p>
          <w:p w:rsidR="00B0252D" w:rsidRDefault="00B0252D" w:rsidP="001B5F2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  <w:r w:rsidRPr="00A842F1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</w:p>
          <w:p w:rsidR="00B0252D" w:rsidRDefault="00B0252D" w:rsidP="001B5F2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A842F1" w:rsidRDefault="00B0252D" w:rsidP="001B5F2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0252D" w:rsidRDefault="00B0252D" w:rsidP="00B0252D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User</w:t>
      </w:r>
      <w:r w:rsidRPr="00B16D7D">
        <w:t>Dao</w:t>
      </w:r>
      <w:r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0252D" w:rsidRPr="00A842F1" w:rsidTr="001B5F2E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1B5F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0252D" w:rsidRPr="00A842F1" w:rsidRDefault="00B0252D" w:rsidP="001B5F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1B5F2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B16D7D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1B5F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0252D" w:rsidRPr="00A842F1" w:rsidRDefault="00B0252D" w:rsidP="001B5F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0252D" w:rsidRPr="00A842F1" w:rsidTr="001B5F2E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1B5F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0252D" w:rsidRDefault="00B0252D" w:rsidP="001B5F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E664D1" w:rsidRDefault="00B0252D" w:rsidP="001B5F2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B0252D" w:rsidRPr="00A842F1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B0252D" w:rsidRPr="00A842F1" w:rsidTr="001B5F2E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1B5F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1B5F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0252D" w:rsidRPr="00A842F1" w:rsidTr="001B5F2E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0252D" w:rsidRPr="00A842F1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252D" w:rsidRPr="003E693D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0252D" w:rsidRPr="00A842F1" w:rsidTr="001B5F2E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1B5F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1B5F2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0252D" w:rsidRPr="00A842F1" w:rsidTr="001B5F2E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0252D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0252D" w:rsidRDefault="00B0252D" w:rsidP="001B5F2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0252D" w:rsidRPr="00080B39" w:rsidRDefault="00B0252D" w:rsidP="001B5F2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720301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</w:p>
          <w:p w:rsidR="00B0252D" w:rsidRPr="00080B39" w:rsidRDefault="00B0252D" w:rsidP="001B5F2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</w:p>
          <w:p w:rsidR="00B0252D" w:rsidRDefault="00B0252D" w:rsidP="001B5F2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A842F1" w:rsidRDefault="00B0252D" w:rsidP="001B5F2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0252D" w:rsidRPr="00B0252D" w:rsidRDefault="00B0252D" w:rsidP="00B0252D">
      <w:pPr>
        <w:pStyle w:val="1"/>
        <w:rPr>
          <w:rFonts w:eastAsiaTheme="minorEastAsia" w:hint="eastAsia"/>
          <w:lang w:eastAsia="zh-CN"/>
        </w:rPr>
      </w:pPr>
      <w:r>
        <w:rPr>
          <w:rFonts w:hint="eastAsia"/>
          <w:lang w:eastAsia="zh-CN"/>
        </w:rPr>
        <w:lastRenderedPageBreak/>
        <w:t>User</w:t>
      </w:r>
      <w:r w:rsidRPr="00B16D7D">
        <w:t>Dao</w:t>
      </w:r>
      <w:r>
        <w:rPr>
          <w:rFonts w:hint="eastAsia"/>
          <w:lang w:eastAsia="zh-CN"/>
        </w:rPr>
        <w:t>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011576" w:rsidRDefault="00B025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011576"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BD091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</w:t>
            </w:r>
            <w:r w:rsidR="00BD091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</w:tr>
      <w:tr w:rsidR="009A2365" w:rsidRPr="00A842F1" w:rsidTr="009C73E4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9A2365" w:rsidRPr="00DF467E" w:rsidRDefault="006471A9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471E9F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="009A2365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9A2365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720301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C93650"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9A2365" w:rsidRPr="00A842F1" w:rsidTr="000A032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0A032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011576" w:rsidRDefault="00011576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 w:rsidR="00720301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011576" w:rsidRPr="00C93650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9A2365" w:rsidRPr="00A842F1" w:rsidTr="009C73E4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6475F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9A2365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D0913" w:rsidRPr="00080B39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720301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</w:p>
          <w:p w:rsidR="00703111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  <w:r w:rsidRPr="00A842F1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</w:p>
          <w:p w:rsidR="00BD0913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D0913" w:rsidRPr="00A842F1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81013" w:rsidRDefault="00F26CC1" w:rsidP="00E81013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ppExcep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26CC1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26CC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ppExcep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F26CC1" w:rsidRPr="00A842F1" w:rsidTr="00F26CC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26CC1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26CC1">
              <w:rPr>
                <w:rFonts w:ascii="宋体" w:eastAsia="宋体" w:hAnsi="宋体" w:cs="MS PGothic"/>
                <w:kern w:val="0"/>
                <w:sz w:val="20"/>
                <w:szCs w:val="20"/>
              </w:rPr>
              <w:t>RuntimeExcep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26CC1" w:rsidRPr="00A842F1" w:rsidTr="00F26CC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essage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rgs:String</w:t>
            </w:r>
          </w:p>
          <w:p w:rsidR="00F26CC1" w:rsidRP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faultMessage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CC1" w:rsidRPr="003E693D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26CC1" w:rsidRPr="00A842F1" w:rsidTr="00F26CC1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异常</w:t>
            </w:r>
          </w:p>
        </w:tc>
      </w:tr>
      <w:tr w:rsidR="00F26CC1" w:rsidRPr="00A842F1" w:rsidTr="00F26CC1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String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String[],String)</w:t>
            </w:r>
          </w:p>
          <w:p w:rsidR="00203B31" w:rsidRP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P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Messag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string</w:t>
            </w:r>
          </w:p>
          <w:p w:rsidR="00F26CC1" w:rsidRPr="00203B31" w:rsidRDefault="00203B3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F26CC1"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="00F26CC1"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Args()</w:t>
            </w:r>
            <w:r w:rsidR="00F26CC1"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="00F26CC1"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tring[]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DefaultMessag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string</w:t>
            </w:r>
          </w:p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26CC1" w:rsidRPr="00F26CC1" w:rsidRDefault="00F26CC1" w:rsidP="00F26CC1">
      <w:pPr>
        <w:pStyle w:val="1"/>
        <w:rPr>
          <w:lang w:eastAsia="zh-CN"/>
        </w:rPr>
      </w:pPr>
      <w:r w:rsidRPr="00731B9D">
        <w:rPr>
          <w:rFonts w:hint="eastAsia"/>
        </w:rPr>
        <w:lastRenderedPageBreak/>
        <w:t>GenericsUtils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nericsUtils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525892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ParameterizedType;</w:t>
            </w:r>
          </w:p>
          <w:p w:rsidR="00E528B2" w:rsidRPr="00A842F1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Type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泛型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GenericTyp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S   getGenericName(Class):string</w:t>
            </w:r>
          </w:p>
        </w:tc>
      </w:tr>
    </w:tbl>
    <w:p w:rsidR="00E528B2" w:rsidRPr="00E528B2" w:rsidRDefault="00E528B2" w:rsidP="00E528B2">
      <w:pPr>
        <w:pStyle w:val="1"/>
      </w:pPr>
      <w:r w:rsidRPr="00E528B2">
        <w:rPr>
          <w:rFonts w:hint="eastAsia"/>
        </w:rPr>
        <w:lastRenderedPageBreak/>
        <w:t>StringUti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Uti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text.SimpleDateFormat;</w:t>
            </w:r>
          </w:p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E528B2" w:rsidRPr="00A842F1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Random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075833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  random:Random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A13B07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字符串</w:t>
            </w:r>
            <w:r w:rsidR="00E528B2"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Pr="00075833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getStringTime()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createOrderId(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tring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String(String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Float(Float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Pr="00075833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075833" w:rsidRPr="00A842F1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84E92" w:rsidRDefault="00BB01B1" w:rsidP="00580B7C">
      <w:pPr>
        <w:pStyle w:val="1"/>
        <w:rPr>
          <w:lang w:eastAsia="zh-CN"/>
        </w:rPr>
      </w:pPr>
      <w:r w:rsidRPr="00BB01B1">
        <w:lastRenderedPageBreak/>
        <w:t>Sex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类型转换器</w:t>
            </w:r>
          </w:p>
        </w:tc>
      </w:tr>
      <w:tr w:rsidR="006D1B2D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Default="006D1B2D" w:rsidP="006D1B2D">
      <w:pPr>
        <w:pStyle w:val="1"/>
      </w:pPr>
      <w:r w:rsidRPr="006D1B2D">
        <w:lastRenderedPageBreak/>
        <w:t>PaymentWay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支付方式转换器</w:t>
            </w:r>
          </w:p>
        </w:tc>
      </w:tr>
      <w:tr w:rsidR="006D1B2D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Pr="006D1B2D" w:rsidRDefault="006D1B2D" w:rsidP="006D1B2D">
      <w:pPr>
        <w:pStyle w:val="1"/>
      </w:pPr>
      <w:r w:rsidRPr="006D1B2D">
        <w:lastRenderedPageBreak/>
        <w:t>OrderState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6D1B2D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24396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243962" w:rsidRPr="00A842F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6D1B2D"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BB01B1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4396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962" w:rsidRPr="003E693D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4396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6D1B2D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订单状态</w:t>
            </w:r>
            <w:r w:rsid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转换器</w:t>
            </w:r>
          </w:p>
        </w:tc>
      </w:tr>
      <w:tr w:rsidR="0024396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243962" w:rsidRPr="00A842F1" w:rsidRDefault="00BB01B1" w:rsidP="00BB01B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ring</w:t>
            </w:r>
          </w:p>
        </w:tc>
      </w:tr>
    </w:tbl>
    <w:p w:rsidR="00580B7C" w:rsidRDefault="00FA525B" w:rsidP="00243962">
      <w:pPr>
        <w:pStyle w:val="1"/>
        <w:rPr>
          <w:lang w:eastAsia="zh-CN"/>
        </w:rPr>
      </w:pPr>
      <w:r w:rsidRPr="00FA525B">
        <w:lastRenderedPageBreak/>
        <w:t>EnumType&lt;T</w:t>
      </w:r>
      <w:r w:rsidRPr="00FA525B">
        <w:rPr>
          <w:rFonts w:hint="eastAsia"/>
        </w:rPr>
        <w:t>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T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FA525B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hibernate</w:t>
            </w:r>
          </w:p>
        </w:tc>
      </w:tr>
      <w:tr w:rsidR="0075523A" w:rsidRPr="00A842F1" w:rsidTr="00FA525B">
        <w:trPr>
          <w:trHeight w:val="262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PreparedStatemen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ResultSe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SQLException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Types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HibernateException;</w:t>
            </w:r>
          </w:p>
          <w:p w:rsidR="0075523A" w:rsidRPr="00A842F1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usertype.UserType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 extends Enum&lt;T&gt;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erType</w:t>
            </w:r>
          </w:p>
        </w:tc>
      </w:tr>
      <w:tr w:rsidR="0075523A" w:rsidRPr="00A842F1" w:rsidTr="00FA525B">
        <w:trPr>
          <w:trHeight w:val="163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SF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_TYPE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{ Types.VARCHAR }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[]</w:t>
            </w:r>
          </w:p>
          <w:p w:rsid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    clazz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= null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lass&lt;T&gt;</w:t>
            </w:r>
          </w:p>
          <w:p w:rsidR="001B5C91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1B5C91" w:rsidP="007B486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自定义</w:t>
            </w:r>
            <w:r w:rsidR="007B4861"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枚举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FA525B">
        <w:trPr>
          <w:trHeight w:val="842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5523A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 w:rsid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重写的处理</w:t>
            </w:r>
            <w:r w:rsidR="000A0325"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mble(Serializable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,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epCopy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isassembl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quals(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ashCod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sMutable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Get(ResultSet, String[]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Set(PreparedStatement, Object, in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void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place(Object, 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turnedClas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Type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t[]</w:t>
            </w:r>
          </w:p>
          <w:p w:rsidR="000A0325" w:rsidRP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Pr="00A842F1" w:rsidRDefault="000A032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3322CA" w:rsidP="0075523A">
      <w:pPr>
        <w:pStyle w:val="1"/>
        <w:rPr>
          <w:lang w:eastAsia="zh-CN"/>
        </w:rPr>
      </w:pPr>
      <w:r w:rsidRPr="003322CA">
        <w:lastRenderedPageBreak/>
        <w:t>Sex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3322CA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75523A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3322CA" w:rsidP="003322C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Sex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5523A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4B3D3D" w:rsidP="00A22C90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</w:t>
            </w: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C490E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75523A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Sex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3322CA" w:rsidRDefault="003322CA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22CA" w:rsidRPr="00A842F1" w:rsidRDefault="003322CA" w:rsidP="008C490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970193" w:rsidP="0075523A">
      <w:pPr>
        <w:pStyle w:val="1"/>
      </w:pPr>
      <w:r w:rsidRPr="00970193">
        <w:rPr>
          <w:rFonts w:hint="eastAsia"/>
        </w:rPr>
        <w:lastRenderedPageBreak/>
        <w:t>OrderState</w:t>
      </w:r>
      <w:r w:rsidRPr="00970193">
        <w:t>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97019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订单状态Hibernate映射类型</w:t>
            </w:r>
          </w:p>
        </w:tc>
      </w:tr>
      <w:tr w:rsidR="00970193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OrderState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E33C14" w:rsidP="00970193">
      <w:pPr>
        <w:pStyle w:val="1"/>
        <w:rPr>
          <w:lang w:eastAsia="zh-CN"/>
        </w:rPr>
      </w:pPr>
      <w:r w:rsidRPr="00E33C14">
        <w:lastRenderedPageBreak/>
        <w:t>PaymentWay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E33C1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="00970193"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支付方式Hibernate映射类型</w:t>
            </w:r>
          </w:p>
        </w:tc>
      </w:tr>
      <w:tr w:rsidR="00970193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70193" w:rsidRDefault="00970193" w:rsidP="00970193">
      <w:pPr>
        <w:pStyle w:val="1"/>
        <w:rPr>
          <w:lang w:eastAsia="zh-CN"/>
        </w:rPr>
      </w:pPr>
      <w:r w:rsidRPr="00970193">
        <w:lastRenderedPageBreak/>
        <w:t>Q</w:t>
      </w:r>
      <w:r w:rsidRPr="00970193">
        <w:rPr>
          <w:rFonts w:hint="eastAsia"/>
        </w:rPr>
        <w:t>qq</w:t>
      </w:r>
    </w:p>
    <w:p w:rsidR="00970193" w:rsidRPr="00970193" w:rsidRDefault="00970193" w:rsidP="00970193">
      <w:pPr>
        <w:rPr>
          <w:rFonts w:eastAsiaTheme="minorEastAsia"/>
          <w:lang w:eastAsia="zh-CN" w:bidi="en-US"/>
        </w:rPr>
      </w:pPr>
    </w:p>
    <w:sectPr w:rsidR="00970193" w:rsidRPr="00970193" w:rsidSect="005A09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71E" w:rsidRDefault="0081471E" w:rsidP="005F77EF">
      <w:r>
        <w:separator/>
      </w:r>
    </w:p>
  </w:endnote>
  <w:endnote w:type="continuationSeparator" w:id="1">
    <w:p w:rsidR="0081471E" w:rsidRDefault="0081471E" w:rsidP="005F7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71E" w:rsidRDefault="0081471E" w:rsidP="005F77EF">
      <w:r>
        <w:separator/>
      </w:r>
    </w:p>
  </w:footnote>
  <w:footnote w:type="continuationSeparator" w:id="1">
    <w:p w:rsidR="0081471E" w:rsidRDefault="0081471E" w:rsidP="005F7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3F07"/>
    <w:multiLevelType w:val="hybridMultilevel"/>
    <w:tmpl w:val="76D8B10C"/>
    <w:lvl w:ilvl="0" w:tplc="43D6C65E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5C1601"/>
    <w:multiLevelType w:val="hybridMultilevel"/>
    <w:tmpl w:val="A88EB902"/>
    <w:lvl w:ilvl="0" w:tplc="B1C8BF3A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057A2C"/>
    <w:multiLevelType w:val="hybridMultilevel"/>
    <w:tmpl w:val="8B36F6E2"/>
    <w:lvl w:ilvl="0" w:tplc="0409000F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9A312D"/>
    <w:multiLevelType w:val="hybridMultilevel"/>
    <w:tmpl w:val="8258DD76"/>
    <w:lvl w:ilvl="0" w:tplc="284C745C">
      <w:numFmt w:val="bullet"/>
      <w:lvlText w:val=""/>
      <w:lvlJc w:val="left"/>
      <w:pPr>
        <w:ind w:left="360" w:hanging="360"/>
      </w:pPr>
      <w:rPr>
        <w:rFonts w:ascii="Wingdings" w:eastAsia="宋体" w:hAnsi="Wingdings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0F10"/>
    <w:rsid w:val="00000CCF"/>
    <w:rsid w:val="00010E2A"/>
    <w:rsid w:val="00011576"/>
    <w:rsid w:val="00011CE1"/>
    <w:rsid w:val="00021EFA"/>
    <w:rsid w:val="00034415"/>
    <w:rsid w:val="00034E87"/>
    <w:rsid w:val="0003714C"/>
    <w:rsid w:val="0005034F"/>
    <w:rsid w:val="00061C91"/>
    <w:rsid w:val="00065D9B"/>
    <w:rsid w:val="00074F17"/>
    <w:rsid w:val="00075833"/>
    <w:rsid w:val="000779D3"/>
    <w:rsid w:val="00080B39"/>
    <w:rsid w:val="000A0325"/>
    <w:rsid w:val="000A17D8"/>
    <w:rsid w:val="000A3F20"/>
    <w:rsid w:val="000F334A"/>
    <w:rsid w:val="000F33AF"/>
    <w:rsid w:val="001065F1"/>
    <w:rsid w:val="00113E94"/>
    <w:rsid w:val="0013128C"/>
    <w:rsid w:val="00141BD7"/>
    <w:rsid w:val="00151815"/>
    <w:rsid w:val="00151DB4"/>
    <w:rsid w:val="00164F1D"/>
    <w:rsid w:val="00187950"/>
    <w:rsid w:val="001A2B9C"/>
    <w:rsid w:val="001A2DF6"/>
    <w:rsid w:val="001A3ACB"/>
    <w:rsid w:val="001A4B3E"/>
    <w:rsid w:val="001B5C91"/>
    <w:rsid w:val="001C5547"/>
    <w:rsid w:val="001C78D4"/>
    <w:rsid w:val="001D681C"/>
    <w:rsid w:val="001D71E9"/>
    <w:rsid w:val="001F24F1"/>
    <w:rsid w:val="00203B31"/>
    <w:rsid w:val="00206EA7"/>
    <w:rsid w:val="002112CF"/>
    <w:rsid w:val="00211919"/>
    <w:rsid w:val="002322E1"/>
    <w:rsid w:val="002431C7"/>
    <w:rsid w:val="00243962"/>
    <w:rsid w:val="00254EEF"/>
    <w:rsid w:val="00273A58"/>
    <w:rsid w:val="002A2647"/>
    <w:rsid w:val="002B47D7"/>
    <w:rsid w:val="002B55C0"/>
    <w:rsid w:val="002D088E"/>
    <w:rsid w:val="002E63D3"/>
    <w:rsid w:val="00322A41"/>
    <w:rsid w:val="00327FBF"/>
    <w:rsid w:val="003322CA"/>
    <w:rsid w:val="0033700F"/>
    <w:rsid w:val="00340C99"/>
    <w:rsid w:val="0037040A"/>
    <w:rsid w:val="00372740"/>
    <w:rsid w:val="00372F1C"/>
    <w:rsid w:val="0037607D"/>
    <w:rsid w:val="00376B9D"/>
    <w:rsid w:val="0038258D"/>
    <w:rsid w:val="003D2C0A"/>
    <w:rsid w:val="003E0349"/>
    <w:rsid w:val="003E693D"/>
    <w:rsid w:val="004007B1"/>
    <w:rsid w:val="004057C9"/>
    <w:rsid w:val="0041253E"/>
    <w:rsid w:val="00435F82"/>
    <w:rsid w:val="00471E9F"/>
    <w:rsid w:val="00490239"/>
    <w:rsid w:val="004A55AA"/>
    <w:rsid w:val="004A5B31"/>
    <w:rsid w:val="004B3D3D"/>
    <w:rsid w:val="004B77A8"/>
    <w:rsid w:val="004E5CE4"/>
    <w:rsid w:val="005162D6"/>
    <w:rsid w:val="00521A56"/>
    <w:rsid w:val="00525892"/>
    <w:rsid w:val="00544018"/>
    <w:rsid w:val="00564A3D"/>
    <w:rsid w:val="0057746B"/>
    <w:rsid w:val="00580B7C"/>
    <w:rsid w:val="00584143"/>
    <w:rsid w:val="005953D6"/>
    <w:rsid w:val="005A0938"/>
    <w:rsid w:val="005B5AFA"/>
    <w:rsid w:val="005D5603"/>
    <w:rsid w:val="005D56FB"/>
    <w:rsid w:val="005D5E32"/>
    <w:rsid w:val="005F77EF"/>
    <w:rsid w:val="00603B2F"/>
    <w:rsid w:val="00625EDB"/>
    <w:rsid w:val="0063459A"/>
    <w:rsid w:val="00641FE6"/>
    <w:rsid w:val="00644159"/>
    <w:rsid w:val="0064469B"/>
    <w:rsid w:val="006471A9"/>
    <w:rsid w:val="006475FD"/>
    <w:rsid w:val="00647CC6"/>
    <w:rsid w:val="006562CC"/>
    <w:rsid w:val="00662CC8"/>
    <w:rsid w:val="00662F90"/>
    <w:rsid w:val="006735EA"/>
    <w:rsid w:val="006846A1"/>
    <w:rsid w:val="00693718"/>
    <w:rsid w:val="00697AEA"/>
    <w:rsid w:val="006A52CE"/>
    <w:rsid w:val="006B73C4"/>
    <w:rsid w:val="006D1B2D"/>
    <w:rsid w:val="006D3E24"/>
    <w:rsid w:val="006D5812"/>
    <w:rsid w:val="006D7E8F"/>
    <w:rsid w:val="006E17C6"/>
    <w:rsid w:val="00703111"/>
    <w:rsid w:val="00705DC1"/>
    <w:rsid w:val="007060FB"/>
    <w:rsid w:val="007179F8"/>
    <w:rsid w:val="00720301"/>
    <w:rsid w:val="0072163A"/>
    <w:rsid w:val="00731B9D"/>
    <w:rsid w:val="007375A5"/>
    <w:rsid w:val="0075141B"/>
    <w:rsid w:val="0075523A"/>
    <w:rsid w:val="0079539B"/>
    <w:rsid w:val="007B45D0"/>
    <w:rsid w:val="007B4861"/>
    <w:rsid w:val="007C718C"/>
    <w:rsid w:val="007D2B6F"/>
    <w:rsid w:val="00807C50"/>
    <w:rsid w:val="0081471E"/>
    <w:rsid w:val="00815DE1"/>
    <w:rsid w:val="008202D7"/>
    <w:rsid w:val="0082473E"/>
    <w:rsid w:val="00855FA8"/>
    <w:rsid w:val="00857D94"/>
    <w:rsid w:val="0086244A"/>
    <w:rsid w:val="00862F70"/>
    <w:rsid w:val="008674CD"/>
    <w:rsid w:val="0087076A"/>
    <w:rsid w:val="00870B68"/>
    <w:rsid w:val="008730D6"/>
    <w:rsid w:val="008A4BDA"/>
    <w:rsid w:val="008B65F2"/>
    <w:rsid w:val="008C490E"/>
    <w:rsid w:val="008D0AAF"/>
    <w:rsid w:val="008F5E4D"/>
    <w:rsid w:val="008F74B6"/>
    <w:rsid w:val="00901F8F"/>
    <w:rsid w:val="00902560"/>
    <w:rsid w:val="009127D5"/>
    <w:rsid w:val="00913AE9"/>
    <w:rsid w:val="00960F10"/>
    <w:rsid w:val="00966CEB"/>
    <w:rsid w:val="00970193"/>
    <w:rsid w:val="00984E92"/>
    <w:rsid w:val="009A2365"/>
    <w:rsid w:val="009C68FF"/>
    <w:rsid w:val="009C73E4"/>
    <w:rsid w:val="009D43A1"/>
    <w:rsid w:val="009E54D7"/>
    <w:rsid w:val="009E69F7"/>
    <w:rsid w:val="009F5521"/>
    <w:rsid w:val="00A13B07"/>
    <w:rsid w:val="00A214F5"/>
    <w:rsid w:val="00A22C90"/>
    <w:rsid w:val="00A6329B"/>
    <w:rsid w:val="00A86B92"/>
    <w:rsid w:val="00A96DA0"/>
    <w:rsid w:val="00AC2A2F"/>
    <w:rsid w:val="00AC547F"/>
    <w:rsid w:val="00AD7342"/>
    <w:rsid w:val="00AF4768"/>
    <w:rsid w:val="00B0238B"/>
    <w:rsid w:val="00B0252D"/>
    <w:rsid w:val="00B06178"/>
    <w:rsid w:val="00B1516D"/>
    <w:rsid w:val="00B15F72"/>
    <w:rsid w:val="00B16D7D"/>
    <w:rsid w:val="00B22DC0"/>
    <w:rsid w:val="00B24C0D"/>
    <w:rsid w:val="00B25370"/>
    <w:rsid w:val="00B365D2"/>
    <w:rsid w:val="00B51F0A"/>
    <w:rsid w:val="00B60E84"/>
    <w:rsid w:val="00B7078C"/>
    <w:rsid w:val="00B70A3A"/>
    <w:rsid w:val="00B70E2B"/>
    <w:rsid w:val="00B83189"/>
    <w:rsid w:val="00B83CBF"/>
    <w:rsid w:val="00B852CC"/>
    <w:rsid w:val="00B91A44"/>
    <w:rsid w:val="00BB01B1"/>
    <w:rsid w:val="00BC2A24"/>
    <w:rsid w:val="00BC4AF7"/>
    <w:rsid w:val="00BD0913"/>
    <w:rsid w:val="00BE7CEB"/>
    <w:rsid w:val="00C012FD"/>
    <w:rsid w:val="00C030D6"/>
    <w:rsid w:val="00C1178F"/>
    <w:rsid w:val="00C11946"/>
    <w:rsid w:val="00C11A6C"/>
    <w:rsid w:val="00C139A0"/>
    <w:rsid w:val="00C21E77"/>
    <w:rsid w:val="00C3502D"/>
    <w:rsid w:val="00C45ABF"/>
    <w:rsid w:val="00C45DD5"/>
    <w:rsid w:val="00C57386"/>
    <w:rsid w:val="00C81ABA"/>
    <w:rsid w:val="00C83EBE"/>
    <w:rsid w:val="00C92138"/>
    <w:rsid w:val="00C93650"/>
    <w:rsid w:val="00CB6DCA"/>
    <w:rsid w:val="00CB7242"/>
    <w:rsid w:val="00CC1E21"/>
    <w:rsid w:val="00CC64DF"/>
    <w:rsid w:val="00CD047D"/>
    <w:rsid w:val="00CE0941"/>
    <w:rsid w:val="00CE7923"/>
    <w:rsid w:val="00CF25B7"/>
    <w:rsid w:val="00CF5C77"/>
    <w:rsid w:val="00D05A64"/>
    <w:rsid w:val="00D12129"/>
    <w:rsid w:val="00D601A6"/>
    <w:rsid w:val="00D63ADB"/>
    <w:rsid w:val="00D72BE0"/>
    <w:rsid w:val="00D76727"/>
    <w:rsid w:val="00D83F9F"/>
    <w:rsid w:val="00D8754D"/>
    <w:rsid w:val="00D90D3E"/>
    <w:rsid w:val="00D96814"/>
    <w:rsid w:val="00DA5C8D"/>
    <w:rsid w:val="00DC0056"/>
    <w:rsid w:val="00DE11F1"/>
    <w:rsid w:val="00DF467E"/>
    <w:rsid w:val="00DF5A45"/>
    <w:rsid w:val="00E05713"/>
    <w:rsid w:val="00E211A4"/>
    <w:rsid w:val="00E33C14"/>
    <w:rsid w:val="00E4745D"/>
    <w:rsid w:val="00E528B2"/>
    <w:rsid w:val="00E63E0E"/>
    <w:rsid w:val="00E664D1"/>
    <w:rsid w:val="00E759D4"/>
    <w:rsid w:val="00E81013"/>
    <w:rsid w:val="00E84880"/>
    <w:rsid w:val="00E91BD6"/>
    <w:rsid w:val="00EA2652"/>
    <w:rsid w:val="00EA7500"/>
    <w:rsid w:val="00EA7A93"/>
    <w:rsid w:val="00EB74BE"/>
    <w:rsid w:val="00EC3978"/>
    <w:rsid w:val="00ED20A7"/>
    <w:rsid w:val="00ED4108"/>
    <w:rsid w:val="00F004E6"/>
    <w:rsid w:val="00F01B70"/>
    <w:rsid w:val="00F04950"/>
    <w:rsid w:val="00F13745"/>
    <w:rsid w:val="00F26CC1"/>
    <w:rsid w:val="00F36699"/>
    <w:rsid w:val="00F51CB2"/>
    <w:rsid w:val="00F8269F"/>
    <w:rsid w:val="00F923F6"/>
    <w:rsid w:val="00FA525B"/>
    <w:rsid w:val="00FA5A24"/>
    <w:rsid w:val="00FB06CD"/>
    <w:rsid w:val="00FD071F"/>
    <w:rsid w:val="00FE41F5"/>
    <w:rsid w:val="00FE6300"/>
    <w:rsid w:val="00FF2F58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10"/>
    <w:pPr>
      <w:widowControl w:val="0"/>
      <w:jc w:val="both"/>
    </w:pPr>
    <w:rPr>
      <w:rFonts w:ascii="Century" w:eastAsia="MS Mincho" w:hAnsi="Century" w:cs="Times New Roman"/>
      <w:szCs w:val="24"/>
      <w:lang w:eastAsia="ja-JP"/>
    </w:rPr>
  </w:style>
  <w:style w:type="paragraph" w:styleId="1">
    <w:name w:val="heading 1"/>
    <w:basedOn w:val="a"/>
    <w:next w:val="a"/>
    <w:link w:val="1Char"/>
    <w:uiPriority w:val="99"/>
    <w:qFormat/>
    <w:rsid w:val="009F5521"/>
    <w:pPr>
      <w:keepNext/>
      <w:widowControl/>
      <w:numPr>
        <w:numId w:val="1"/>
      </w:numPr>
      <w:tabs>
        <w:tab w:val="left" w:pos="0"/>
      </w:tabs>
      <w:adjustRightInd w:val="0"/>
      <w:spacing w:before="240" w:after="60" w:line="360" w:lineRule="auto"/>
      <w:jc w:val="left"/>
      <w:outlineLvl w:val="0"/>
    </w:pPr>
    <w:rPr>
      <w:rFonts w:ascii="Cambria" w:eastAsia="宋体" w:hAnsi="Cambria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qFormat/>
    <w:rsid w:val="00960F10"/>
    <w:pPr>
      <w:keepNext/>
      <w:ind w:left="210"/>
      <w:outlineLvl w:val="1"/>
    </w:pPr>
    <w:rPr>
      <w:rFonts w:ascii="Arial" w:eastAsia="MS PGothic" w:hAnsi="Arial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960F10"/>
    <w:rPr>
      <w:rFonts w:ascii="Arial" w:eastAsia="MS PGothic" w:hAnsi="Arial" w:cs="Times New Roman"/>
      <w:b/>
      <w:kern w:val="0"/>
      <w:szCs w:val="24"/>
      <w:lang w:eastAsia="ja-JP"/>
    </w:rPr>
  </w:style>
  <w:style w:type="character" w:customStyle="1" w:styleId="apple-style-span">
    <w:name w:val="apple-style-span"/>
    <w:basedOn w:val="a0"/>
    <w:rsid w:val="005A0938"/>
  </w:style>
  <w:style w:type="paragraph" w:styleId="a3">
    <w:name w:val="header"/>
    <w:basedOn w:val="a"/>
    <w:link w:val="Char"/>
    <w:uiPriority w:val="99"/>
    <w:semiHidden/>
    <w:unhideWhenUsed/>
    <w:rsid w:val="005F7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a4">
    <w:name w:val="footer"/>
    <w:basedOn w:val="a"/>
    <w:link w:val="Char0"/>
    <w:uiPriority w:val="99"/>
    <w:semiHidden/>
    <w:unhideWhenUsed/>
    <w:rsid w:val="005F7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HTML">
    <w:name w:val="HTML Preformatted"/>
    <w:basedOn w:val="a"/>
    <w:link w:val="HTMLChar"/>
    <w:uiPriority w:val="99"/>
    <w:unhideWhenUsed/>
    <w:rsid w:val="00B70A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B70A3A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B24C0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9"/>
    <w:rsid w:val="009F5521"/>
    <w:rPr>
      <w:rFonts w:ascii="Cambria" w:eastAsia="宋体" w:hAnsi="Cambria" w:cs="Times New Roman"/>
      <w:b/>
      <w:bCs/>
      <w:kern w:val="32"/>
      <w:sz w:val="32"/>
      <w:szCs w:val="32"/>
      <w:lang w:eastAsia="en-US" w:bidi="en-US"/>
    </w:rPr>
  </w:style>
  <w:style w:type="paragraph" w:styleId="a6">
    <w:name w:val="Document Map"/>
    <w:basedOn w:val="a"/>
    <w:link w:val="Char1"/>
    <w:uiPriority w:val="99"/>
    <w:semiHidden/>
    <w:unhideWhenUsed/>
    <w:rsid w:val="009F552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F5521"/>
    <w:rPr>
      <w:rFonts w:ascii="宋体" w:eastAsia="宋体" w:hAnsi="Century" w:cs="Times New Roman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FC82-F364-4783-9D86-DD60784D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2</TotalTime>
  <Pages>62</Pages>
  <Words>3677</Words>
  <Characters>20962</Characters>
  <Application>Microsoft Office Word</Application>
  <DocSecurity>0</DocSecurity>
  <Lines>174</Lines>
  <Paragraphs>49</Paragraphs>
  <ScaleCrop>false</ScaleCrop>
  <Company/>
  <LinksUpToDate>false</LinksUpToDate>
  <CharactersWithSpaces>2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</dc:creator>
  <cp:lastModifiedBy>泉</cp:lastModifiedBy>
  <cp:revision>202</cp:revision>
  <dcterms:created xsi:type="dcterms:W3CDTF">2014-05-20T10:47:00Z</dcterms:created>
  <dcterms:modified xsi:type="dcterms:W3CDTF">2014-06-19T08:03:00Z</dcterms:modified>
</cp:coreProperties>
</file>